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D01CC8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41CA5" w:rsidRPr="00541CA5">
              <w:rPr>
                <w:rFonts w:ascii="Arial" w:hAnsi="Arial" w:cs="Arial"/>
                <w:b/>
                <w:color w:val="auto"/>
                <w:sz w:val="12"/>
                <w:szCs w:val="12"/>
              </w:rPr>
              <w:t>Procedura negoziata, in modalità telematica, per l’affidamento dei lavori di restauro delle strutture originarie dell’ovale di piazza di Siena presso Villa Borghese, Roma. R.A. 003/18/PN CIG: 735641735A</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A2F061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41CA5" w:rsidRPr="00541CA5">
              <w:rPr>
                <w:rFonts w:ascii="Arial" w:hAnsi="Arial" w:cs="Arial"/>
                <w:b/>
                <w:color w:val="auto"/>
                <w:sz w:val="12"/>
                <w:szCs w:val="12"/>
              </w:rPr>
              <w:t>Procedura negoziata, in modalità telematica, per l’affidamento dei lavori di restauro delle strutture originarie dell’ovale di piazza di Siena presso Villa Borghese,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8D2890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41CA5" w:rsidRPr="00541CA5">
              <w:rPr>
                <w:rFonts w:ascii="Arial" w:hAnsi="Arial" w:cs="Arial"/>
                <w:b/>
                <w:color w:val="auto"/>
                <w:sz w:val="12"/>
                <w:szCs w:val="12"/>
              </w:rPr>
              <w:t>R.A. 003/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2315DF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41CA5" w:rsidRPr="00541CA5">
              <w:rPr>
                <w:rFonts w:ascii="Arial" w:hAnsi="Arial" w:cs="Arial"/>
                <w:b/>
                <w:color w:val="auto"/>
                <w:sz w:val="12"/>
                <w:szCs w:val="12"/>
              </w:rPr>
              <w:t>735641735A</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8A">
              <w:rPr>
                <w:rFonts w:ascii="Arial" w:hAnsi="Arial" w:cs="Arial"/>
                <w:color w:val="auto"/>
                <w:sz w:val="12"/>
                <w:szCs w:val="12"/>
              </w:rPr>
            </w:r>
            <w:r w:rsidR="002851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8A">
              <w:rPr>
                <w:rFonts w:ascii="Arial" w:hAnsi="Arial" w:cs="Arial"/>
                <w:b/>
                <w:color w:val="auto"/>
                <w:sz w:val="12"/>
                <w:szCs w:val="12"/>
              </w:rPr>
            </w:r>
            <w:r w:rsidR="002851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3CEB35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41CA5" w:rsidRPr="00541CA5">
        <w:rPr>
          <w:rFonts w:ascii="Arial" w:hAnsi="Arial" w:cs="Arial"/>
          <w:color w:val="auto"/>
          <w:sz w:val="12"/>
          <w:szCs w:val="12"/>
        </w:rPr>
        <w:t>Procedura negoziata, in modalità telematica, per l’affidamento dei lavori di restauro delle strutture originarie dell’ovale di piazza di Siena presso Villa Borghese, Roma. R.A. 003/18/PN CIG: 735641735A</w:t>
      </w:r>
      <w:r w:rsidRPr="00541CA5">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8518A">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kZhA+q13rJkC4w5cw6LWMdGVufCEVr64mrPZV/5fsbAeFvJg+M7e27yx1YREV53Gh/4Ur7gabHgBm/CEgiswQ==" w:salt="KMSMMouxECvjTtwevIXAm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8518A"/>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41CA5"/>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233F-B98C-4731-AF0A-B8F9D89A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TotalTime>
  <Pages>19</Pages>
  <Words>10136</Words>
  <Characters>57778</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5</cp:revision>
  <cp:lastPrinted>2016-08-31T08:45:00Z</cp:lastPrinted>
  <dcterms:created xsi:type="dcterms:W3CDTF">2017-09-26T16:54:00Z</dcterms:created>
  <dcterms:modified xsi:type="dcterms:W3CDTF">2018-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